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八大家  如果我是我  上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八大家  如果我是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32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当代杂文八大家  如果我是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